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156390D9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0D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3A230C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3A230C" w:rsidRPr="003A230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3A23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214D13F0" w:rsidR="00473D02" w:rsidRPr="00AA60B3" w:rsidRDefault="003A230C" w:rsidP="003A230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AST OF SAINTS PETER AND PAUL</w:t>
      </w: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D67D3" w14:textId="77777777" w:rsidR="00733667" w:rsidRDefault="00733667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8F563" w14:textId="77777777" w:rsidR="005C21FC" w:rsidRDefault="005C21FC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7E05E" w14:textId="54AAEED3" w:rsidR="00B41F6B" w:rsidRPr="00A21C25" w:rsidRDefault="007E1047" w:rsidP="00B41F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52E0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r w:rsidR="00720809">
        <w:rPr>
          <w:b/>
          <w:bCs/>
        </w:rPr>
        <w:tab/>
      </w:r>
      <w:r w:rsidR="00B41F6B">
        <w:rPr>
          <w:rFonts w:ascii="Times New Roman" w:hAnsi="Times New Roman" w:cs="Times New Roman"/>
          <w:b/>
          <w:bCs/>
          <w:sz w:val="24"/>
          <w:szCs w:val="24"/>
        </w:rPr>
        <w:t>ONLY THIS I WANT</w:t>
      </w:r>
    </w:p>
    <w:p w14:paraId="67E75980" w14:textId="77777777" w:rsid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31617E29" w14:textId="77777777" w:rsid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31ABA3" w14:textId="77777777" w:rsid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y this I want:</w:t>
      </w:r>
    </w:p>
    <w:p w14:paraId="00923D4C" w14:textId="77777777" w:rsid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 to know the Lord,</w:t>
      </w:r>
    </w:p>
    <w:p w14:paraId="05463F1D" w14:textId="77777777" w:rsid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to bear his cross</w:t>
      </w:r>
    </w:p>
    <w:p w14:paraId="72EFFF58" w14:textId="77777777" w:rsid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 to wear the crown he wore.</w:t>
      </w:r>
    </w:p>
    <w:p w14:paraId="7C23C710" w14:textId="77777777" w:rsidR="00B41F6B" w:rsidRDefault="00B41F6B" w:rsidP="00B4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398A794" w14:textId="77777777" w:rsidR="00B41F6B" w:rsidRPr="0064067F" w:rsidRDefault="00B41F6B" w:rsidP="00B41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but this is loss, worthless refuse to me</w:t>
      </w:r>
    </w:p>
    <w:p w14:paraId="12618880" w14:textId="77777777" w:rsidR="00B41F6B" w:rsidRPr="007D709F" w:rsidRDefault="00B41F6B" w:rsidP="00B41F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o gain the Lord is to gain all I need.</w:t>
      </w:r>
    </w:p>
    <w:p w14:paraId="42BE3EA9" w14:textId="77777777" w:rsidR="00B41F6B" w:rsidRDefault="00B41F6B" w:rsidP="00B41F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76C106" w14:textId="77777777" w:rsidR="00B41F6B" w:rsidRDefault="00B41F6B" w:rsidP="00B41F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run the race; I will fight the good fight,</w:t>
      </w:r>
    </w:p>
    <w:p w14:paraId="41D7BEAC" w14:textId="77777777" w:rsidR="00B41F6B" w:rsidRDefault="00B41F6B" w:rsidP="00B41F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 to win the prize of the Kingdom of my Lord.</w:t>
      </w:r>
    </w:p>
    <w:p w14:paraId="0CBAAEDE" w14:textId="77777777" w:rsidR="00B41F6B" w:rsidRDefault="00B41F6B" w:rsidP="00B41F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D34114" w14:textId="77777777" w:rsidR="00B41F6B" w:rsidRDefault="00B41F6B" w:rsidP="00B41F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et your heart be glad, always glad in the Lord,</w:t>
      </w:r>
    </w:p>
    <w:p w14:paraId="73749293" w14:textId="77777777" w:rsidR="00B41F6B" w:rsidRDefault="00B41F6B" w:rsidP="00B41F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o to shine like stars in the darkness of the night.</w:t>
      </w:r>
    </w:p>
    <w:p w14:paraId="3CD0C9C7" w14:textId="77777777" w:rsidR="00733667" w:rsidRDefault="00733667" w:rsidP="00B41F6B">
      <w:pPr>
        <w:spacing w:after="0" w:line="540" w:lineRule="atLeast"/>
        <w:rPr>
          <w:b/>
          <w:bCs/>
          <w:u w:val="single"/>
        </w:rPr>
      </w:pPr>
    </w:p>
    <w:p w14:paraId="594AE1BE" w14:textId="77777777" w:rsidR="005C21FC" w:rsidRDefault="005C21FC" w:rsidP="00B41F6B">
      <w:pPr>
        <w:spacing w:after="0" w:line="540" w:lineRule="atLeast"/>
        <w:rPr>
          <w:b/>
          <w:bCs/>
          <w:u w:val="single"/>
        </w:rPr>
      </w:pPr>
    </w:p>
    <w:p w14:paraId="2358BDF1" w14:textId="77777777" w:rsidR="00720809" w:rsidRDefault="00720809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078563F7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28DA7B65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DF6C6" w14:textId="05805F73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3C0FBB6E" w:rsidR="001E710F" w:rsidRDefault="001E710F" w:rsidP="006D1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0BFB592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D9F3" w14:textId="60BCA981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116C3C52" w:rsidR="0043660E" w:rsidRPr="00E30DEE" w:rsidRDefault="001E13AC" w:rsidP="007F38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t>3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D17FF">
        <w:rPr>
          <w:rFonts w:ascii="Times New Roman" w:hAnsi="Times New Roman" w:cs="Times New Roman"/>
          <w:sz w:val="24"/>
          <w:szCs w:val="24"/>
        </w:rPr>
        <w:t xml:space="preserve">You </w:t>
      </w:r>
      <w:r w:rsidR="00733667">
        <w:rPr>
          <w:rFonts w:ascii="Times New Roman" w:hAnsi="Times New Roman" w:cs="Times New Roman"/>
          <w:sz w:val="24"/>
          <w:szCs w:val="24"/>
        </w:rPr>
        <w:t>have set me free from all my fears</w:t>
      </w:r>
      <w:r w:rsidR="006D17FF">
        <w:rPr>
          <w:rFonts w:ascii="Times New Roman" w:hAnsi="Times New Roman" w:cs="Times New Roman"/>
          <w:sz w:val="24"/>
          <w:szCs w:val="24"/>
        </w:rPr>
        <w:t>.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B0078" w14:textId="77777777" w:rsidR="00B41F6B" w:rsidRDefault="002D4B37" w:rsidP="00B41F6B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3366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ffertory:</w:t>
      </w:r>
      <w:r w:rsidR="00FC2701" w:rsidRPr="00733667">
        <w:rPr>
          <w:color w:val="auto"/>
        </w:rPr>
        <w:t xml:space="preserve">  </w:t>
      </w:r>
      <w:r w:rsidR="00F032E7">
        <w:tab/>
      </w:r>
      <w:r w:rsidR="00F032E7">
        <w:tab/>
      </w:r>
      <w:r w:rsidR="00B41F6B" w:rsidRPr="00B41F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MAZING GRACE</w:t>
      </w:r>
    </w:p>
    <w:p w14:paraId="4E9F6D6F" w14:textId="4AA9DCBE" w:rsidR="00B41F6B" w:rsidRPr="00B41F6B" w:rsidRDefault="00B41F6B" w:rsidP="00B41F6B">
      <w:pPr>
        <w:pStyle w:val="Heading2"/>
        <w:ind w:left="1440"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3366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B41F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ohn Newton</w:t>
      </w:r>
    </w:p>
    <w:p w14:paraId="5536178F" w14:textId="77777777" w:rsidR="00B41F6B" w:rsidRPr="00B41F6B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2B9CB" w14:textId="77777777" w:rsidR="00B41F6B" w:rsidRPr="00B41F6B" w:rsidRDefault="00B41F6B" w:rsidP="00B41F6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Amazing grace! How sweet the sound,</w:t>
      </w:r>
    </w:p>
    <w:p w14:paraId="100E695B" w14:textId="77777777" w:rsidR="00B41F6B" w:rsidRPr="00B41F6B" w:rsidRDefault="00B41F6B" w:rsidP="00B41F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ab/>
        <w:t>That saved a wretch like me!</w:t>
      </w:r>
    </w:p>
    <w:p w14:paraId="13EC7BE9" w14:textId="77777777" w:rsidR="00B41F6B" w:rsidRPr="00B41F6B" w:rsidRDefault="00B41F6B" w:rsidP="00B41F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ab/>
        <w:t>I once was lost, but now am found,</w:t>
      </w:r>
    </w:p>
    <w:p w14:paraId="725A67CB" w14:textId="77777777" w:rsidR="00B41F6B" w:rsidRPr="00B41F6B" w:rsidRDefault="00B41F6B" w:rsidP="00B41F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ab/>
      </w: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ab/>
        <w:t>Was blind but now I see.</w:t>
      </w:r>
    </w:p>
    <w:p w14:paraId="114CC1E6" w14:textId="77777777" w:rsidR="00B41F6B" w:rsidRPr="00B41F6B" w:rsidRDefault="00B41F6B" w:rsidP="00B41F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48B73E70" w14:textId="77777777" w:rsidR="00B41F6B" w:rsidRPr="00B41F6B" w:rsidRDefault="00B41F6B" w:rsidP="00B41F6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‘Twas grace that taught my heart to fear,</w:t>
      </w:r>
    </w:p>
    <w:p w14:paraId="38E33D22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And grace my fears relieved;</w:t>
      </w:r>
    </w:p>
    <w:p w14:paraId="00AD1128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How precious did that grace appear</w:t>
      </w:r>
    </w:p>
    <w:p w14:paraId="0A77C9CE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The hour I first believed!</w:t>
      </w:r>
    </w:p>
    <w:p w14:paraId="3085A600" w14:textId="77777777" w:rsidR="00B41F6B" w:rsidRPr="00B41F6B" w:rsidRDefault="00B41F6B" w:rsidP="00B41F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123E1BE4" w14:textId="77777777" w:rsidR="00B41F6B" w:rsidRPr="00B41F6B" w:rsidRDefault="00B41F6B" w:rsidP="00B41F6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bookmarkStart w:id="1" w:name="_Hlk137722607"/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The Lord has promised good to me,</w:t>
      </w:r>
    </w:p>
    <w:p w14:paraId="73C0B967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His word my hope secures;</w:t>
      </w:r>
    </w:p>
    <w:p w14:paraId="4395961F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He will my shield and portion be</w:t>
      </w:r>
    </w:p>
    <w:p w14:paraId="5CAD027F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As long as life endures.</w:t>
      </w:r>
    </w:p>
    <w:bookmarkEnd w:id="1"/>
    <w:p w14:paraId="744596CE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2CB7406B" w14:textId="732124D4" w:rsidR="00B41F6B" w:rsidRPr="00B41F6B" w:rsidRDefault="00B41F6B" w:rsidP="00B41F6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Through many dangers, toils, and snar</w:t>
      </w:r>
      <w:r w:rsidR="00733667">
        <w:rPr>
          <w:rFonts w:ascii="Times New Roman" w:eastAsia="Calibri" w:hAnsi="Times New Roman" w:cs="Times New Roman"/>
          <w:sz w:val="24"/>
          <w:szCs w:val="24"/>
          <w:lang w:val="en-CA"/>
        </w:rPr>
        <w:t>e</w:t>
      </w: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s,</w:t>
      </w:r>
    </w:p>
    <w:p w14:paraId="0D2F0BC9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I have already come;</w:t>
      </w:r>
    </w:p>
    <w:p w14:paraId="60E3D95C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‘Tis grace has brought me safe thus far,</w:t>
      </w:r>
    </w:p>
    <w:p w14:paraId="2016993B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And grace will lead me home.</w:t>
      </w:r>
    </w:p>
    <w:p w14:paraId="1E013B1C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3045705F" w14:textId="77777777" w:rsidR="00B41F6B" w:rsidRPr="00B41F6B" w:rsidRDefault="00B41F6B" w:rsidP="00B41F6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When we’ve been there ten thousand years,</w:t>
      </w:r>
    </w:p>
    <w:p w14:paraId="72F4C620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Bright shining as the sun,</w:t>
      </w:r>
    </w:p>
    <w:p w14:paraId="33619CC2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We’ve no less days to sing God’s praise</w:t>
      </w:r>
    </w:p>
    <w:p w14:paraId="42C77DF1" w14:textId="77777777" w:rsidR="00B41F6B" w:rsidRPr="00B41F6B" w:rsidRDefault="00B41F6B" w:rsidP="00B41F6B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B41F6B">
        <w:rPr>
          <w:rFonts w:ascii="Times New Roman" w:eastAsia="Calibri" w:hAnsi="Times New Roman" w:cs="Times New Roman"/>
          <w:sz w:val="24"/>
          <w:szCs w:val="24"/>
          <w:lang w:val="en-CA"/>
        </w:rPr>
        <w:t>Then when we’d first begun.</w:t>
      </w:r>
    </w:p>
    <w:p w14:paraId="78C4D249" w14:textId="7A375A9E" w:rsidR="00A273D5" w:rsidRDefault="00A273D5" w:rsidP="00B41F6B">
      <w:pPr>
        <w:spacing w:after="0"/>
      </w:pPr>
    </w:p>
    <w:p w14:paraId="7DF4EFAD" w14:textId="77777777" w:rsidR="00465F5F" w:rsidRDefault="00465F5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197A2548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27A1773A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C3EC7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E418F" w14:textId="7867BBCA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47EBC57F" w14:textId="75A5936F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3B1FAC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55E35F9" w14:textId="6A24BA86" w:rsidR="00465F5F" w:rsidRDefault="002D4B37" w:rsidP="00465F5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1F6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HE LOVE OF THE LORD</w:t>
      </w:r>
    </w:p>
    <w:p w14:paraId="1A2B9B68" w14:textId="23C84726" w:rsidR="00465F5F" w:rsidRPr="00465F5F" w:rsidRDefault="00465F5F" w:rsidP="00465F5F">
      <w:pPr>
        <w:shd w:val="clear" w:color="auto" w:fill="FFFFFF"/>
        <w:spacing w:after="0" w:line="300" w:lineRule="atLeast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465F5F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73CC41B1" w14:textId="0A7A26AB" w:rsidR="00720809" w:rsidRPr="00720809" w:rsidRDefault="00720809" w:rsidP="00465F5F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nstrumental by Mike Watson</w:t>
      </w:r>
    </w:p>
    <w:p w14:paraId="703D0CBB" w14:textId="2445779A" w:rsidR="00CF526D" w:rsidRDefault="00CF526D" w:rsidP="007208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1B5A7" w14:textId="77777777" w:rsidR="00733667" w:rsidRDefault="00733667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518C" w14:textId="77777777" w:rsidR="00733667" w:rsidRDefault="00733667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50F88F" w14:textId="26C27800" w:rsidR="00B41F6B" w:rsidRDefault="004D2931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5F5F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D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5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41F6B">
        <w:rPr>
          <w:rFonts w:ascii="Times New Roman" w:hAnsi="Times New Roman" w:cs="Times New Roman"/>
          <w:b/>
          <w:bCs/>
          <w:sz w:val="24"/>
          <w:szCs w:val="24"/>
        </w:rPr>
        <w:t>THE SUMMONS</w:t>
      </w:r>
    </w:p>
    <w:p w14:paraId="248EFE39" w14:textId="77777777" w:rsidR="00B41F6B" w:rsidRDefault="00B41F6B" w:rsidP="00B41F6B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John L. Bell</w:t>
      </w:r>
    </w:p>
    <w:p w14:paraId="6E34C6BD" w14:textId="330010BD" w:rsidR="00B41F6B" w:rsidRPr="00AD16B9" w:rsidRDefault="00B41F6B" w:rsidP="00B41F6B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AD16B9">
        <w:rPr>
          <w:rFonts w:ascii="Times New Roman" w:hAnsi="Times New Roman" w:cs="Times New Roman"/>
          <w:b/>
          <w:bCs/>
          <w:sz w:val="24"/>
          <w:szCs w:val="24"/>
        </w:rPr>
        <w:t>© The Iona Community</w:t>
      </w:r>
    </w:p>
    <w:p w14:paraId="79B93518" w14:textId="77777777" w:rsidR="00B41F6B" w:rsidRDefault="00B41F6B" w:rsidP="00B4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6E469" w14:textId="77777777" w:rsidR="00B41F6B" w:rsidRDefault="00B41F6B" w:rsidP="00B41F6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come and follow me</w:t>
      </w:r>
    </w:p>
    <w:p w14:paraId="41E57260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1A61ABBD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go where you don’t know</w:t>
      </w:r>
    </w:p>
    <w:p w14:paraId="3006237D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768C443B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love be shown,</w:t>
      </w:r>
    </w:p>
    <w:p w14:paraId="7E2272C2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name be known,</w:t>
      </w:r>
    </w:p>
    <w:p w14:paraId="0A9968E7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life be grown</w:t>
      </w:r>
    </w:p>
    <w:p w14:paraId="3A5A131A" w14:textId="77777777" w:rsidR="00B41F6B" w:rsidRPr="00AD16B9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2C9B943A" w14:textId="77777777" w:rsidR="00B41F6B" w:rsidRDefault="00B41F6B" w:rsidP="00B4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24F5B" w14:textId="77777777" w:rsidR="00B41F6B" w:rsidRDefault="00B41F6B" w:rsidP="00B41F6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ave yourself behind</w:t>
      </w:r>
    </w:p>
    <w:p w14:paraId="72FB518A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2E740229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care for cruel and kind </w:t>
      </w:r>
    </w:p>
    <w:p w14:paraId="3383AF72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5DEE6601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risk the hostile stare</w:t>
      </w:r>
    </w:p>
    <w:p w14:paraId="1DCC1A0B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r life attract or scare?</w:t>
      </w:r>
    </w:p>
    <w:p w14:paraId="3A0FDE21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e answer prayer</w:t>
      </w:r>
    </w:p>
    <w:p w14:paraId="0DC9726E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0437A2A8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67BF73" w14:textId="77777777" w:rsidR="00B41F6B" w:rsidRDefault="00B41F6B" w:rsidP="00B41F6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the blinded see</w:t>
      </w:r>
    </w:p>
    <w:p w14:paraId="5828965D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281D43BB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set the pris’ners free</w:t>
      </w:r>
    </w:p>
    <w:p w14:paraId="05BC1D87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1CC56730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kiss the leper clean,</w:t>
      </w:r>
    </w:p>
    <w:p w14:paraId="5C14572E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o such as this unseen,</w:t>
      </w:r>
    </w:p>
    <w:p w14:paraId="13616923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dmit to what I mean</w:t>
      </w:r>
    </w:p>
    <w:p w14:paraId="1B0B2CFF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16C9FED7" w14:textId="77777777" w:rsidR="00B41F6B" w:rsidRDefault="00B41F6B" w:rsidP="00B4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24D87" w14:textId="77777777" w:rsidR="00B41F6B" w:rsidRDefault="00B41F6B" w:rsidP="00B41F6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ove the you you hide</w:t>
      </w:r>
    </w:p>
    <w:p w14:paraId="30A52290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4A2BC514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quell the fear inside</w:t>
      </w:r>
    </w:p>
    <w:p w14:paraId="0C347725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53CB88FA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use the faith you’ve found</w:t>
      </w:r>
    </w:p>
    <w:p w14:paraId="4252C40C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hape the world around,</w:t>
      </w:r>
    </w:p>
    <w:p w14:paraId="7C37E968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my sight and touch and sound</w:t>
      </w:r>
    </w:p>
    <w:p w14:paraId="08022DF3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.</w:t>
      </w:r>
    </w:p>
    <w:p w14:paraId="56A97DCC" w14:textId="77777777" w:rsidR="00B41F6B" w:rsidRDefault="00B41F6B" w:rsidP="00B41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BCFA1" w14:textId="77777777" w:rsidR="00B41F6B" w:rsidRDefault="00B41F6B" w:rsidP="00B41F6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your summons echoes true</w:t>
      </w:r>
    </w:p>
    <w:p w14:paraId="5A692921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but call my name.</w:t>
      </w:r>
    </w:p>
    <w:p w14:paraId="0F5BC86F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turn and follow you</w:t>
      </w:r>
    </w:p>
    <w:p w14:paraId="4F24FDF3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.</w:t>
      </w:r>
    </w:p>
    <w:p w14:paraId="592F32E2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company I’ll go</w:t>
      </w:r>
    </w:p>
    <w:p w14:paraId="02BFFF9E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r love and footsteps show.</w:t>
      </w:r>
    </w:p>
    <w:p w14:paraId="1ABDF903" w14:textId="77777777" w:rsidR="00B41F6B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I’ll move and live and grow</w:t>
      </w:r>
    </w:p>
    <w:p w14:paraId="0506ACCE" w14:textId="77777777" w:rsidR="00B41F6B" w:rsidRPr="00AD16B9" w:rsidRDefault="00B41F6B" w:rsidP="00B41F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.</w:t>
      </w:r>
    </w:p>
    <w:p w14:paraId="7EBD4FB1" w14:textId="6C20149A" w:rsidR="006C243A" w:rsidRDefault="006C243A" w:rsidP="00B41F6B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1"/>
  </w:num>
  <w:num w:numId="2" w16cid:durableId="804733558">
    <w:abstractNumId w:val="2"/>
  </w:num>
  <w:num w:numId="3" w16cid:durableId="110827373">
    <w:abstractNumId w:val="11"/>
  </w:num>
  <w:num w:numId="4" w16cid:durableId="1194228510">
    <w:abstractNumId w:val="8"/>
  </w:num>
  <w:num w:numId="5" w16cid:durableId="285435428">
    <w:abstractNumId w:val="26"/>
  </w:num>
  <w:num w:numId="6" w16cid:durableId="2139763125">
    <w:abstractNumId w:val="13"/>
  </w:num>
  <w:num w:numId="7" w16cid:durableId="1506750780">
    <w:abstractNumId w:val="23"/>
  </w:num>
  <w:num w:numId="8" w16cid:durableId="840776485">
    <w:abstractNumId w:val="0"/>
  </w:num>
  <w:num w:numId="9" w16cid:durableId="989594911">
    <w:abstractNumId w:val="28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24"/>
  </w:num>
  <w:num w:numId="13" w16cid:durableId="476800351">
    <w:abstractNumId w:val="20"/>
  </w:num>
  <w:num w:numId="14" w16cid:durableId="1269509358">
    <w:abstractNumId w:val="4"/>
  </w:num>
  <w:num w:numId="15" w16cid:durableId="256065912">
    <w:abstractNumId w:val="12"/>
  </w:num>
  <w:num w:numId="16" w16cid:durableId="1005130474">
    <w:abstractNumId w:val="1"/>
  </w:num>
  <w:num w:numId="17" w16cid:durableId="1059785657">
    <w:abstractNumId w:val="17"/>
  </w:num>
  <w:num w:numId="18" w16cid:durableId="454104942">
    <w:abstractNumId w:val="25"/>
  </w:num>
  <w:num w:numId="19" w16cid:durableId="1859732188">
    <w:abstractNumId w:val="10"/>
  </w:num>
  <w:num w:numId="20" w16cid:durableId="2086416355">
    <w:abstractNumId w:val="15"/>
  </w:num>
  <w:num w:numId="21" w16cid:durableId="1084180030">
    <w:abstractNumId w:val="6"/>
  </w:num>
  <w:num w:numId="22" w16cid:durableId="1180394937">
    <w:abstractNumId w:val="5"/>
  </w:num>
  <w:num w:numId="23" w16cid:durableId="2147045824">
    <w:abstractNumId w:val="16"/>
  </w:num>
  <w:num w:numId="24" w16cid:durableId="166216887">
    <w:abstractNumId w:val="7"/>
  </w:num>
  <w:num w:numId="25" w16cid:durableId="1029375151">
    <w:abstractNumId w:val="19"/>
  </w:num>
  <w:num w:numId="26" w16cid:durableId="430588848">
    <w:abstractNumId w:val="27"/>
  </w:num>
  <w:num w:numId="27" w16cid:durableId="693069659">
    <w:abstractNumId w:val="22"/>
  </w:num>
  <w:num w:numId="28" w16cid:durableId="961765510">
    <w:abstractNumId w:val="14"/>
  </w:num>
  <w:num w:numId="29" w16cid:durableId="14602246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D0283"/>
    <w:rsid w:val="001D2C9B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5F5F"/>
    <w:rsid w:val="004707E5"/>
    <w:rsid w:val="00473D02"/>
    <w:rsid w:val="004827CA"/>
    <w:rsid w:val="0048762C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7FF"/>
    <w:rsid w:val="006D1B55"/>
    <w:rsid w:val="006D6015"/>
    <w:rsid w:val="006F5771"/>
    <w:rsid w:val="007014EA"/>
    <w:rsid w:val="00710D6E"/>
    <w:rsid w:val="00711C42"/>
    <w:rsid w:val="0071532E"/>
    <w:rsid w:val="00720809"/>
    <w:rsid w:val="00725CBB"/>
    <w:rsid w:val="00733667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1ECE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4-13T15:18:00Z</cp:lastPrinted>
  <dcterms:created xsi:type="dcterms:W3CDTF">2025-06-27T15:30:00Z</dcterms:created>
  <dcterms:modified xsi:type="dcterms:W3CDTF">2025-06-27T15:50:00Z</dcterms:modified>
</cp:coreProperties>
</file>